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48BCE" w14:textId="77777777" w:rsidR="00F6160A" w:rsidRPr="00623E7D" w:rsidRDefault="00F6160A" w:rsidP="00F6160A">
      <w:pPr>
        <w:jc w:val="right"/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1"/>
        <w:gridCol w:w="2700"/>
      </w:tblGrid>
      <w:tr w:rsidR="00F6160A" w:rsidRPr="00623E7D" w14:paraId="1FC9E692" w14:textId="77777777" w:rsidTr="000A7CC8">
        <w:trPr>
          <w:trHeight w:hRule="exact" w:val="454"/>
        </w:trPr>
        <w:tc>
          <w:tcPr>
            <w:tcW w:w="1161" w:type="dxa"/>
            <w:vAlign w:val="center"/>
          </w:tcPr>
          <w:p w14:paraId="36743FFE" w14:textId="77777777" w:rsidR="00F6160A" w:rsidRPr="00623E7D" w:rsidRDefault="00F6160A" w:rsidP="00E81586">
            <w:pPr>
              <w:jc w:val="center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予約番号</w:t>
            </w:r>
          </w:p>
        </w:tc>
        <w:tc>
          <w:tcPr>
            <w:tcW w:w="2700" w:type="dxa"/>
            <w:vAlign w:val="center"/>
          </w:tcPr>
          <w:p w14:paraId="24C7CB2B" w14:textId="77777777" w:rsidR="00F6160A" w:rsidRPr="00623E7D" w:rsidRDefault="00F6160A" w:rsidP="00E81586">
            <w:pPr>
              <w:jc w:val="center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月　－</w:t>
            </w:r>
          </w:p>
        </w:tc>
      </w:tr>
    </w:tbl>
    <w:p w14:paraId="1F9F407D" w14:textId="77777777" w:rsidR="00F6160A" w:rsidRPr="00623E7D" w:rsidRDefault="00F6160A" w:rsidP="00F6160A">
      <w:pPr>
        <w:jc w:val="right"/>
        <w:rPr>
          <w:rFonts w:asciiTheme="majorEastAsia" w:eastAsiaTheme="majorEastAsia" w:hAnsiTheme="majorEastAsia"/>
        </w:rPr>
      </w:pPr>
    </w:p>
    <w:p w14:paraId="3B79BFE5" w14:textId="77777777" w:rsidR="00F6160A" w:rsidRPr="00623E7D" w:rsidRDefault="00F6160A" w:rsidP="00F6160A">
      <w:pPr>
        <w:jc w:val="right"/>
        <w:rPr>
          <w:rFonts w:asciiTheme="majorEastAsia" w:eastAsiaTheme="majorEastAsia" w:hAnsiTheme="majorEastAsia"/>
        </w:rPr>
      </w:pPr>
    </w:p>
    <w:p w14:paraId="48C38EC8" w14:textId="77777777" w:rsidR="00F6160A" w:rsidRPr="00623E7D" w:rsidRDefault="00322AEF" w:rsidP="00F6160A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F6160A" w:rsidRPr="00623E7D">
        <w:rPr>
          <w:rFonts w:asciiTheme="majorEastAsia" w:eastAsiaTheme="majorEastAsia" w:hAnsiTheme="majorEastAsia" w:hint="eastAsia"/>
        </w:rPr>
        <w:t xml:space="preserve">　</w:t>
      </w:r>
      <w:r w:rsidR="00EE705A" w:rsidRPr="00623E7D">
        <w:rPr>
          <w:rFonts w:asciiTheme="majorEastAsia" w:eastAsiaTheme="majorEastAsia" w:hAnsiTheme="majorEastAsia" w:hint="eastAsia"/>
        </w:rPr>
        <w:t xml:space="preserve">　</w:t>
      </w:r>
      <w:r w:rsidR="00F6160A" w:rsidRPr="00623E7D">
        <w:rPr>
          <w:rFonts w:asciiTheme="majorEastAsia" w:eastAsiaTheme="majorEastAsia" w:hAnsiTheme="majorEastAsia" w:hint="eastAsia"/>
        </w:rPr>
        <w:t xml:space="preserve">　年　　月　　日</w:t>
      </w:r>
    </w:p>
    <w:p w14:paraId="1149594A" w14:textId="77777777" w:rsidR="00FF6EDE" w:rsidRPr="00623E7D" w:rsidRDefault="00EE705A" w:rsidP="00F6160A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623E7D">
        <w:rPr>
          <w:rFonts w:asciiTheme="majorEastAsia" w:eastAsiaTheme="majorEastAsia" w:hAnsiTheme="majorEastAsia" w:hint="eastAsia"/>
          <w:sz w:val="32"/>
          <w:szCs w:val="32"/>
        </w:rPr>
        <w:t>産休・育休明け入園</w:t>
      </w:r>
      <w:r w:rsidR="00F6160A" w:rsidRPr="00623E7D">
        <w:rPr>
          <w:rFonts w:asciiTheme="majorEastAsia" w:eastAsiaTheme="majorEastAsia" w:hAnsiTheme="majorEastAsia" w:hint="eastAsia"/>
          <w:sz w:val="32"/>
          <w:szCs w:val="32"/>
        </w:rPr>
        <w:t>予約申込書</w:t>
      </w:r>
    </w:p>
    <w:tbl>
      <w:tblPr>
        <w:tblpPr w:leftFromText="142" w:rightFromText="142" w:vertAnchor="text" w:horzAnchor="margin" w:tblpXSpec="right" w:tblpY="38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"/>
        <w:gridCol w:w="1080"/>
        <w:gridCol w:w="3861"/>
      </w:tblGrid>
      <w:tr w:rsidR="00EE705A" w:rsidRPr="00623E7D" w14:paraId="656C0D4B" w14:textId="77777777" w:rsidTr="000A7CC8">
        <w:trPr>
          <w:trHeight w:val="713"/>
        </w:trPr>
        <w:tc>
          <w:tcPr>
            <w:tcW w:w="441" w:type="dxa"/>
            <w:vMerge w:val="restart"/>
            <w:vAlign w:val="center"/>
          </w:tcPr>
          <w:p w14:paraId="45F31C10" w14:textId="77777777" w:rsidR="00EE705A" w:rsidRPr="00623E7D" w:rsidRDefault="00EE705A" w:rsidP="00EE705A">
            <w:pPr>
              <w:jc w:val="center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保</w:t>
            </w:r>
          </w:p>
          <w:p w14:paraId="1A8863C9" w14:textId="77777777" w:rsidR="00EE705A" w:rsidRPr="00623E7D" w:rsidRDefault="00EE705A" w:rsidP="00EE705A">
            <w:pPr>
              <w:jc w:val="center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護</w:t>
            </w:r>
          </w:p>
          <w:p w14:paraId="7D68E4EA" w14:textId="77777777" w:rsidR="00EE705A" w:rsidRPr="00623E7D" w:rsidRDefault="00EE705A" w:rsidP="00EE705A">
            <w:pPr>
              <w:jc w:val="center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者</w:t>
            </w:r>
          </w:p>
        </w:tc>
        <w:tc>
          <w:tcPr>
            <w:tcW w:w="1080" w:type="dxa"/>
            <w:vAlign w:val="center"/>
          </w:tcPr>
          <w:p w14:paraId="3C22EF7A" w14:textId="77777777" w:rsidR="00EE705A" w:rsidRPr="00623E7D" w:rsidRDefault="00EE705A" w:rsidP="00EE705A">
            <w:pPr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3861" w:type="dxa"/>
            <w:vAlign w:val="center"/>
          </w:tcPr>
          <w:p w14:paraId="2349E893" w14:textId="77777777" w:rsidR="00EE705A" w:rsidRPr="00623E7D" w:rsidRDefault="00EE705A" w:rsidP="00EE705A">
            <w:pPr>
              <w:rPr>
                <w:rFonts w:asciiTheme="majorEastAsia" w:eastAsiaTheme="majorEastAsia" w:hAnsiTheme="majorEastAsia"/>
              </w:rPr>
            </w:pPr>
          </w:p>
        </w:tc>
      </w:tr>
      <w:tr w:rsidR="00EE705A" w:rsidRPr="00623E7D" w14:paraId="60A01FAE" w14:textId="77777777" w:rsidTr="000A7CC8">
        <w:trPr>
          <w:trHeight w:val="706"/>
        </w:trPr>
        <w:tc>
          <w:tcPr>
            <w:tcW w:w="441" w:type="dxa"/>
            <w:vMerge/>
          </w:tcPr>
          <w:p w14:paraId="7D46D16E" w14:textId="77777777" w:rsidR="00EE705A" w:rsidRPr="00623E7D" w:rsidRDefault="00EE705A" w:rsidP="00EE705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0" w:type="dxa"/>
            <w:vAlign w:val="center"/>
          </w:tcPr>
          <w:p w14:paraId="20DD6B57" w14:textId="77777777" w:rsidR="00EE705A" w:rsidRPr="00623E7D" w:rsidRDefault="00EE705A" w:rsidP="00EE705A">
            <w:pPr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3861" w:type="dxa"/>
            <w:vAlign w:val="center"/>
          </w:tcPr>
          <w:p w14:paraId="696B9E2D" w14:textId="77777777" w:rsidR="00EE705A" w:rsidRPr="00623E7D" w:rsidRDefault="00EE705A" w:rsidP="00EE705A">
            <w:pPr>
              <w:rPr>
                <w:rFonts w:asciiTheme="majorEastAsia" w:eastAsiaTheme="majorEastAsia" w:hAnsiTheme="majorEastAsia"/>
              </w:rPr>
            </w:pPr>
          </w:p>
        </w:tc>
      </w:tr>
      <w:tr w:rsidR="00EE705A" w:rsidRPr="00623E7D" w14:paraId="531031E7" w14:textId="77777777" w:rsidTr="000A7CC8">
        <w:trPr>
          <w:trHeight w:val="714"/>
        </w:trPr>
        <w:tc>
          <w:tcPr>
            <w:tcW w:w="441" w:type="dxa"/>
            <w:vMerge/>
          </w:tcPr>
          <w:p w14:paraId="79EC2F4C" w14:textId="77777777" w:rsidR="00EE705A" w:rsidRPr="00623E7D" w:rsidRDefault="00EE705A" w:rsidP="00EE705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0" w:type="dxa"/>
            <w:vAlign w:val="center"/>
          </w:tcPr>
          <w:p w14:paraId="74DF75AF" w14:textId="77777777" w:rsidR="00EE705A" w:rsidRPr="00623E7D" w:rsidRDefault="00EE705A" w:rsidP="00EE705A">
            <w:pPr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861" w:type="dxa"/>
            <w:vAlign w:val="center"/>
          </w:tcPr>
          <w:p w14:paraId="3BB2BD2D" w14:textId="77777777" w:rsidR="00EE705A" w:rsidRPr="00623E7D" w:rsidRDefault="00EE705A" w:rsidP="00EE705A">
            <w:pPr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（　　　　）　　　－</w:t>
            </w:r>
          </w:p>
        </w:tc>
      </w:tr>
    </w:tbl>
    <w:p w14:paraId="2F573A7E" w14:textId="77777777" w:rsidR="00F6160A" w:rsidRPr="00623E7D" w:rsidRDefault="00F6160A">
      <w:pPr>
        <w:rPr>
          <w:rFonts w:asciiTheme="majorEastAsia" w:eastAsiaTheme="majorEastAsia" w:hAnsiTheme="majorEastAsia"/>
        </w:rPr>
      </w:pPr>
    </w:p>
    <w:p w14:paraId="406BC9DE" w14:textId="77777777" w:rsidR="00F6160A" w:rsidRPr="00623E7D" w:rsidRDefault="00F6160A">
      <w:pPr>
        <w:rPr>
          <w:rFonts w:asciiTheme="majorEastAsia" w:eastAsiaTheme="majorEastAsia" w:hAnsiTheme="majorEastAsia"/>
        </w:rPr>
      </w:pPr>
      <w:r w:rsidRPr="00623E7D">
        <w:rPr>
          <w:rFonts w:asciiTheme="majorEastAsia" w:eastAsiaTheme="majorEastAsia" w:hAnsiTheme="majorEastAsia" w:hint="eastAsia"/>
        </w:rPr>
        <w:t>大 垣 市 長　　様</w:t>
      </w:r>
    </w:p>
    <w:p w14:paraId="022C182D" w14:textId="77777777" w:rsidR="00F6160A" w:rsidRPr="00623E7D" w:rsidRDefault="00F6160A">
      <w:pPr>
        <w:rPr>
          <w:rFonts w:asciiTheme="majorEastAsia" w:eastAsiaTheme="majorEastAsia" w:hAnsiTheme="majorEastAsia"/>
        </w:rPr>
      </w:pPr>
    </w:p>
    <w:p w14:paraId="70A8379C" w14:textId="77777777" w:rsidR="00F6160A" w:rsidRPr="00623E7D" w:rsidRDefault="00F6160A" w:rsidP="00F6160A">
      <w:pPr>
        <w:rPr>
          <w:rFonts w:asciiTheme="majorEastAsia" w:eastAsiaTheme="majorEastAsia" w:hAnsiTheme="majorEastAsia"/>
        </w:rPr>
      </w:pPr>
    </w:p>
    <w:p w14:paraId="006A3D89" w14:textId="77777777" w:rsidR="00F6160A" w:rsidRPr="00623E7D" w:rsidRDefault="00F6160A">
      <w:pPr>
        <w:rPr>
          <w:rFonts w:asciiTheme="majorEastAsia" w:eastAsiaTheme="majorEastAsia" w:hAnsiTheme="majorEastAsia"/>
        </w:rPr>
      </w:pPr>
    </w:p>
    <w:p w14:paraId="06C75D81" w14:textId="77777777" w:rsidR="00F6160A" w:rsidRPr="00623E7D" w:rsidRDefault="00F6160A">
      <w:pPr>
        <w:rPr>
          <w:rFonts w:asciiTheme="majorEastAsia" w:eastAsiaTheme="majorEastAsia" w:hAnsiTheme="majorEastAsia"/>
        </w:rPr>
      </w:pPr>
    </w:p>
    <w:p w14:paraId="295AE233" w14:textId="77777777" w:rsidR="00F6160A" w:rsidRPr="00623E7D" w:rsidRDefault="00F6160A">
      <w:pPr>
        <w:rPr>
          <w:rFonts w:asciiTheme="majorEastAsia" w:eastAsiaTheme="majorEastAsia" w:hAnsiTheme="majorEastAsia"/>
        </w:rPr>
      </w:pPr>
    </w:p>
    <w:p w14:paraId="1EA496AF" w14:textId="77777777" w:rsidR="009B5826" w:rsidRPr="00623E7D" w:rsidRDefault="009B5826" w:rsidP="00F6160A">
      <w:pPr>
        <w:ind w:firstLineChars="100" w:firstLine="210"/>
        <w:rPr>
          <w:rFonts w:asciiTheme="majorEastAsia" w:eastAsiaTheme="majorEastAsia" w:hAnsiTheme="majorEastAsia"/>
        </w:rPr>
      </w:pPr>
    </w:p>
    <w:p w14:paraId="2B3572BB" w14:textId="77777777" w:rsidR="00F6160A" w:rsidRPr="00623E7D" w:rsidRDefault="00EE705A" w:rsidP="000A7CC8">
      <w:pPr>
        <w:ind w:firstLineChars="200" w:firstLine="420"/>
        <w:rPr>
          <w:rFonts w:asciiTheme="majorEastAsia" w:eastAsiaTheme="majorEastAsia" w:hAnsiTheme="majorEastAsia"/>
        </w:rPr>
      </w:pPr>
      <w:r w:rsidRPr="00623E7D">
        <w:rPr>
          <w:rFonts w:asciiTheme="majorEastAsia" w:eastAsiaTheme="majorEastAsia" w:hAnsiTheme="majorEastAsia" w:hint="eastAsia"/>
        </w:rPr>
        <w:t>産休・育休明け入園</w:t>
      </w:r>
      <w:r w:rsidR="00F6160A" w:rsidRPr="00623E7D">
        <w:rPr>
          <w:rFonts w:asciiTheme="majorEastAsia" w:eastAsiaTheme="majorEastAsia" w:hAnsiTheme="majorEastAsia" w:hint="eastAsia"/>
        </w:rPr>
        <w:t>予約を次のとおり申し込みます。</w:t>
      </w:r>
    </w:p>
    <w:p w14:paraId="3C7F4624" w14:textId="77777777" w:rsidR="00F6160A" w:rsidRPr="00623E7D" w:rsidRDefault="00F6160A" w:rsidP="000A7CC8">
      <w:pPr>
        <w:spacing w:line="200" w:lineRule="exact"/>
        <w:ind w:firstLineChars="100" w:firstLine="210"/>
        <w:rPr>
          <w:rFonts w:asciiTheme="majorEastAsia" w:eastAsiaTheme="majorEastAsia" w:hAnsiTheme="majorEastAsia"/>
        </w:rPr>
      </w:pPr>
    </w:p>
    <w:tbl>
      <w:tblPr>
        <w:tblW w:w="86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0"/>
        <w:gridCol w:w="820"/>
        <w:gridCol w:w="2700"/>
        <w:gridCol w:w="180"/>
        <w:gridCol w:w="1080"/>
        <w:gridCol w:w="1980"/>
      </w:tblGrid>
      <w:tr w:rsidR="00E43E64" w:rsidRPr="00623E7D" w14:paraId="4AEED43F" w14:textId="77777777" w:rsidTr="000A7CC8">
        <w:trPr>
          <w:trHeight w:val="520"/>
          <w:jc w:val="center"/>
        </w:trPr>
        <w:tc>
          <w:tcPr>
            <w:tcW w:w="1880" w:type="dxa"/>
            <w:vAlign w:val="center"/>
          </w:tcPr>
          <w:p w14:paraId="79B298DF" w14:textId="77777777" w:rsidR="00E43E64" w:rsidRPr="00623E7D" w:rsidRDefault="00EE705A" w:rsidP="008C7609">
            <w:pPr>
              <w:jc w:val="distribute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入園</w:t>
            </w:r>
            <w:r w:rsidR="00315696">
              <w:rPr>
                <w:rFonts w:asciiTheme="majorEastAsia" w:eastAsiaTheme="majorEastAsia" w:hAnsiTheme="majorEastAsia" w:hint="eastAsia"/>
              </w:rPr>
              <w:t>希望</w:t>
            </w:r>
            <w:r w:rsidR="00E43E64" w:rsidRPr="00623E7D">
              <w:rPr>
                <w:rFonts w:asciiTheme="majorEastAsia" w:eastAsiaTheme="majorEastAsia" w:hAnsiTheme="majorEastAsia" w:hint="eastAsia"/>
              </w:rPr>
              <w:t>園</w:t>
            </w:r>
          </w:p>
        </w:tc>
        <w:tc>
          <w:tcPr>
            <w:tcW w:w="3520" w:type="dxa"/>
            <w:gridSpan w:val="2"/>
            <w:vAlign w:val="center"/>
          </w:tcPr>
          <w:p w14:paraId="539F9799" w14:textId="77777777" w:rsidR="00E43E64" w:rsidRPr="00623E7D" w:rsidRDefault="00E43E64" w:rsidP="00E43E6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C87BAB3" w14:textId="77777777" w:rsidR="00E43E64" w:rsidRPr="00623E7D" w:rsidRDefault="00EE705A" w:rsidP="00E43E64">
            <w:pPr>
              <w:jc w:val="center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入園</w:t>
            </w:r>
            <w:r w:rsidR="00E43E64" w:rsidRPr="00623E7D">
              <w:rPr>
                <w:rFonts w:asciiTheme="majorEastAsia" w:eastAsiaTheme="majorEastAsia" w:hAnsiTheme="majorEastAsia" w:hint="eastAsia"/>
              </w:rPr>
              <w:t>希望月</w:t>
            </w:r>
          </w:p>
        </w:tc>
        <w:tc>
          <w:tcPr>
            <w:tcW w:w="1980" w:type="dxa"/>
            <w:vAlign w:val="center"/>
          </w:tcPr>
          <w:p w14:paraId="6E123101" w14:textId="77777777" w:rsidR="00E43E64" w:rsidRPr="00623E7D" w:rsidRDefault="008A3EEB" w:rsidP="008A3EE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315696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43E64" w:rsidRPr="00623E7D">
              <w:rPr>
                <w:rFonts w:asciiTheme="majorEastAsia" w:eastAsiaTheme="majorEastAsia" w:hAnsiTheme="majorEastAsia" w:hint="eastAsia"/>
              </w:rPr>
              <w:t>年　　月</w:t>
            </w:r>
          </w:p>
        </w:tc>
      </w:tr>
      <w:tr w:rsidR="00AD6D55" w:rsidRPr="00623E7D" w14:paraId="29B32D78" w14:textId="77777777" w:rsidTr="000A7CC8">
        <w:trPr>
          <w:trHeight w:val="363"/>
          <w:jc w:val="center"/>
        </w:trPr>
        <w:tc>
          <w:tcPr>
            <w:tcW w:w="1880" w:type="dxa"/>
            <w:vMerge w:val="restart"/>
            <w:vAlign w:val="center"/>
          </w:tcPr>
          <w:p w14:paraId="4751497B" w14:textId="77777777" w:rsidR="0095786D" w:rsidRPr="00623E7D" w:rsidRDefault="0095786D" w:rsidP="008C7609">
            <w:pPr>
              <w:jc w:val="distribute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（ふりがな）</w:t>
            </w:r>
          </w:p>
          <w:p w14:paraId="147CD04C" w14:textId="77777777" w:rsidR="0095786D" w:rsidRPr="00623E7D" w:rsidRDefault="0095786D" w:rsidP="008C7609">
            <w:pPr>
              <w:jc w:val="distribute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児　童　氏　名</w:t>
            </w:r>
          </w:p>
        </w:tc>
        <w:tc>
          <w:tcPr>
            <w:tcW w:w="3520" w:type="dxa"/>
            <w:gridSpan w:val="2"/>
            <w:vMerge w:val="restart"/>
            <w:vAlign w:val="center"/>
          </w:tcPr>
          <w:p w14:paraId="134FBA92" w14:textId="77777777" w:rsidR="0095786D" w:rsidRPr="00623E7D" w:rsidRDefault="0095786D" w:rsidP="00F6160A">
            <w:pPr>
              <w:rPr>
                <w:rFonts w:asciiTheme="majorEastAsia" w:eastAsiaTheme="majorEastAsia" w:hAnsiTheme="majorEastAsia"/>
              </w:rPr>
            </w:pPr>
          </w:p>
          <w:p w14:paraId="74B52709" w14:textId="77777777" w:rsidR="0095786D" w:rsidRPr="00623E7D" w:rsidRDefault="0095786D" w:rsidP="00F6160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4A786B8" w14:textId="77777777" w:rsidR="0095786D" w:rsidRPr="00623E7D" w:rsidRDefault="0095786D" w:rsidP="00C1716F">
            <w:pPr>
              <w:jc w:val="center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性　別</w:t>
            </w:r>
          </w:p>
        </w:tc>
        <w:tc>
          <w:tcPr>
            <w:tcW w:w="1980" w:type="dxa"/>
            <w:vAlign w:val="center"/>
          </w:tcPr>
          <w:p w14:paraId="09E823D4" w14:textId="77777777" w:rsidR="0095786D" w:rsidRPr="00623E7D" w:rsidRDefault="0095786D" w:rsidP="00C1716F">
            <w:pPr>
              <w:jc w:val="center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男 ・ 女</w:t>
            </w:r>
          </w:p>
        </w:tc>
      </w:tr>
      <w:tr w:rsidR="00E43E64" w:rsidRPr="00623E7D" w14:paraId="31FA662E" w14:textId="77777777" w:rsidTr="000A7CC8">
        <w:trPr>
          <w:trHeight w:val="346"/>
          <w:jc w:val="center"/>
        </w:trPr>
        <w:tc>
          <w:tcPr>
            <w:tcW w:w="1880" w:type="dxa"/>
            <w:vMerge/>
            <w:vAlign w:val="center"/>
          </w:tcPr>
          <w:p w14:paraId="59E429F0" w14:textId="77777777" w:rsidR="0095786D" w:rsidRPr="00623E7D" w:rsidRDefault="0095786D" w:rsidP="00F6160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20" w:type="dxa"/>
            <w:gridSpan w:val="2"/>
            <w:vMerge/>
            <w:vAlign w:val="center"/>
          </w:tcPr>
          <w:p w14:paraId="2129B1C2" w14:textId="77777777" w:rsidR="0095786D" w:rsidRPr="00623E7D" w:rsidRDefault="0095786D" w:rsidP="00F6160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7952396" w14:textId="77777777" w:rsidR="0095786D" w:rsidRPr="00623E7D" w:rsidRDefault="0095786D" w:rsidP="00C1716F">
            <w:pPr>
              <w:jc w:val="center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続　柄</w:t>
            </w:r>
          </w:p>
        </w:tc>
        <w:tc>
          <w:tcPr>
            <w:tcW w:w="1980" w:type="dxa"/>
            <w:vAlign w:val="center"/>
          </w:tcPr>
          <w:p w14:paraId="0F830F9B" w14:textId="77777777" w:rsidR="0095786D" w:rsidRPr="00623E7D" w:rsidRDefault="0095786D" w:rsidP="00C1716F">
            <w:pPr>
              <w:jc w:val="center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第　　子</w:t>
            </w:r>
          </w:p>
        </w:tc>
      </w:tr>
      <w:tr w:rsidR="00C1716F" w:rsidRPr="00623E7D" w14:paraId="0ACFB634" w14:textId="77777777" w:rsidTr="000A7CC8">
        <w:trPr>
          <w:trHeight w:val="535"/>
          <w:jc w:val="center"/>
        </w:trPr>
        <w:tc>
          <w:tcPr>
            <w:tcW w:w="1880" w:type="dxa"/>
            <w:vAlign w:val="center"/>
          </w:tcPr>
          <w:p w14:paraId="6E2EC761" w14:textId="77777777" w:rsidR="00C1716F" w:rsidRPr="00623E7D" w:rsidRDefault="00C1716F" w:rsidP="008C7609">
            <w:pPr>
              <w:jc w:val="distribute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生　年　月　日</w:t>
            </w:r>
          </w:p>
        </w:tc>
        <w:tc>
          <w:tcPr>
            <w:tcW w:w="6760" w:type="dxa"/>
            <w:gridSpan w:val="5"/>
            <w:vAlign w:val="center"/>
          </w:tcPr>
          <w:p w14:paraId="13A3B7D2" w14:textId="64F7F4A5" w:rsidR="00C1716F" w:rsidRPr="00623E7D" w:rsidRDefault="00C1716F" w:rsidP="00315696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 xml:space="preserve">　　年　　月　　日生（出産予定）</w:t>
            </w:r>
            <w:r w:rsidR="009B5826" w:rsidRPr="00623E7D">
              <w:rPr>
                <w:rFonts w:asciiTheme="majorEastAsia" w:eastAsiaTheme="majorEastAsia" w:hAnsiTheme="majorEastAsia" w:hint="eastAsia"/>
              </w:rPr>
              <w:t xml:space="preserve">　満　　歳（</w:t>
            </w:r>
            <w:r w:rsidR="002C07A8">
              <w:rPr>
                <w:rFonts w:asciiTheme="majorEastAsia" w:eastAsiaTheme="majorEastAsia" w:hAnsiTheme="majorEastAsia" w:hint="eastAsia"/>
              </w:rPr>
              <w:t>R</w:t>
            </w:r>
            <w:r w:rsidR="00066677">
              <w:rPr>
                <w:rFonts w:asciiTheme="majorEastAsia" w:eastAsiaTheme="majorEastAsia" w:hAnsiTheme="majorEastAsia" w:hint="eastAsia"/>
              </w:rPr>
              <w:t>8</w:t>
            </w:r>
            <w:r w:rsidR="009B5826" w:rsidRPr="00623E7D">
              <w:rPr>
                <w:rFonts w:asciiTheme="majorEastAsia" w:eastAsiaTheme="majorEastAsia" w:hAnsiTheme="majorEastAsia" w:hint="eastAsia"/>
              </w:rPr>
              <w:t>.4.1現在）</w:t>
            </w:r>
          </w:p>
        </w:tc>
      </w:tr>
      <w:tr w:rsidR="00AD6D55" w:rsidRPr="00623E7D" w14:paraId="50203134" w14:textId="77777777" w:rsidTr="000A7CC8">
        <w:trPr>
          <w:trHeight w:val="536"/>
          <w:jc w:val="center"/>
        </w:trPr>
        <w:tc>
          <w:tcPr>
            <w:tcW w:w="1880" w:type="dxa"/>
            <w:vAlign w:val="center"/>
          </w:tcPr>
          <w:p w14:paraId="5D8DA43B" w14:textId="77777777" w:rsidR="00AD6D55" w:rsidRPr="00623E7D" w:rsidRDefault="00EE705A" w:rsidP="00E43E64">
            <w:pPr>
              <w:spacing w:line="2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3EEB">
              <w:rPr>
                <w:rFonts w:asciiTheme="majorEastAsia" w:eastAsiaTheme="majorEastAsia" w:hAnsiTheme="majorEastAsia" w:hint="eastAsia"/>
                <w:spacing w:val="6"/>
                <w:w w:val="88"/>
                <w:kern w:val="0"/>
                <w:sz w:val="20"/>
                <w:szCs w:val="20"/>
                <w:fitText w:val="1680" w:id="-357338880"/>
              </w:rPr>
              <w:t>入園</w:t>
            </w:r>
            <w:r w:rsidR="00AD6D55" w:rsidRPr="008A3EEB">
              <w:rPr>
                <w:rFonts w:asciiTheme="majorEastAsia" w:eastAsiaTheme="majorEastAsia" w:hAnsiTheme="majorEastAsia" w:hint="eastAsia"/>
                <w:spacing w:val="6"/>
                <w:w w:val="88"/>
                <w:kern w:val="0"/>
                <w:sz w:val="20"/>
                <w:szCs w:val="20"/>
                <w:fitText w:val="1680" w:id="-357338880"/>
              </w:rPr>
              <w:t>児童の同居家</w:t>
            </w:r>
            <w:r w:rsidR="00AD6D55" w:rsidRPr="008A3EEB">
              <w:rPr>
                <w:rFonts w:asciiTheme="majorEastAsia" w:eastAsiaTheme="majorEastAsia" w:hAnsiTheme="majorEastAsia" w:hint="eastAsia"/>
                <w:spacing w:val="4"/>
                <w:w w:val="88"/>
                <w:kern w:val="0"/>
                <w:sz w:val="20"/>
                <w:szCs w:val="20"/>
                <w:fitText w:val="1680" w:id="-357338880"/>
              </w:rPr>
              <w:t>族</w:t>
            </w:r>
          </w:p>
          <w:p w14:paraId="1DE2663E" w14:textId="77777777" w:rsidR="00AD6D55" w:rsidRPr="00623E7D" w:rsidRDefault="00AD6D55" w:rsidP="00E43E64">
            <w:pPr>
              <w:spacing w:line="22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3E7D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（本人を除く）</w:t>
            </w:r>
          </w:p>
        </w:tc>
        <w:tc>
          <w:tcPr>
            <w:tcW w:w="820" w:type="dxa"/>
            <w:vAlign w:val="center"/>
          </w:tcPr>
          <w:p w14:paraId="11792734" w14:textId="77777777" w:rsidR="00AD6D55" w:rsidRPr="00623E7D" w:rsidRDefault="00AD6D55" w:rsidP="00AD6D55">
            <w:pPr>
              <w:jc w:val="center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2880" w:type="dxa"/>
            <w:gridSpan w:val="2"/>
            <w:vAlign w:val="center"/>
          </w:tcPr>
          <w:p w14:paraId="6FE19EB9" w14:textId="77777777" w:rsidR="00AD6D55" w:rsidRPr="00623E7D" w:rsidRDefault="00AD6D55" w:rsidP="00AD6D55">
            <w:pPr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3060" w:type="dxa"/>
            <w:gridSpan w:val="2"/>
            <w:vAlign w:val="center"/>
          </w:tcPr>
          <w:p w14:paraId="3D931F2F" w14:textId="77777777" w:rsidR="00AD6D55" w:rsidRPr="00623E7D" w:rsidRDefault="00AD6D55" w:rsidP="00E43E64">
            <w:pPr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勤務先又は職業</w:t>
            </w:r>
          </w:p>
        </w:tc>
      </w:tr>
      <w:tr w:rsidR="00AD6D55" w:rsidRPr="00623E7D" w14:paraId="334B92EE" w14:textId="77777777" w:rsidTr="000A7CC8">
        <w:trPr>
          <w:trHeight w:val="536"/>
          <w:jc w:val="center"/>
        </w:trPr>
        <w:tc>
          <w:tcPr>
            <w:tcW w:w="1880" w:type="dxa"/>
            <w:vAlign w:val="center"/>
          </w:tcPr>
          <w:p w14:paraId="7E0C7DA4" w14:textId="77777777" w:rsidR="00AD6D55" w:rsidRPr="00623E7D" w:rsidRDefault="00AD6D55" w:rsidP="008C7609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0" w:type="dxa"/>
            <w:vAlign w:val="center"/>
          </w:tcPr>
          <w:p w14:paraId="403CF00B" w14:textId="77777777" w:rsidR="00AD6D55" w:rsidRPr="00623E7D" w:rsidRDefault="00AD6D55" w:rsidP="001E232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7CD1AC63" w14:textId="176531A6" w:rsidR="00AD6D55" w:rsidRPr="00623E7D" w:rsidRDefault="00680E40" w:rsidP="00E43E64">
            <w:pPr>
              <w:ind w:leftChars="-39" w:left="-12" w:right="-99" w:hangingChars="39" w:hanging="7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  <w:r w:rsidR="00AD6D55" w:rsidRPr="00623E7D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平</w:t>
            </w:r>
            <w:r w:rsidR="00AD6D55" w:rsidRPr="00623E7D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</w:t>
            </w:r>
            <w:r w:rsidR="0006667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　</w:t>
            </w:r>
            <w:r w:rsidR="00AD6D55" w:rsidRPr="00623E7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43E64" w:rsidRPr="00623E7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D6D55" w:rsidRPr="00623E7D">
              <w:rPr>
                <w:rFonts w:asciiTheme="majorEastAsia" w:eastAsiaTheme="majorEastAsia" w:hAnsiTheme="majorEastAsia" w:hint="eastAsia"/>
              </w:rPr>
              <w:t xml:space="preserve">　．　 </w:t>
            </w:r>
            <w:proofErr w:type="gramStart"/>
            <w:r w:rsidR="00AD6D55" w:rsidRPr="00623E7D">
              <w:rPr>
                <w:rFonts w:asciiTheme="majorEastAsia" w:eastAsiaTheme="majorEastAsia" w:hAnsiTheme="majorEastAsia" w:hint="eastAsia"/>
              </w:rPr>
              <w:t>．</w:t>
            </w:r>
            <w:proofErr w:type="gramEnd"/>
            <w:r w:rsidR="00AD6D55" w:rsidRPr="00623E7D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3060" w:type="dxa"/>
            <w:gridSpan w:val="2"/>
            <w:vAlign w:val="center"/>
          </w:tcPr>
          <w:p w14:paraId="12CF3C5E" w14:textId="77777777" w:rsidR="00AD6D55" w:rsidRPr="00623E7D" w:rsidRDefault="00AD6D55" w:rsidP="001E232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AD6D55" w:rsidRPr="00623E7D" w14:paraId="6EDBFB63" w14:textId="77777777" w:rsidTr="000A7CC8">
        <w:trPr>
          <w:trHeight w:val="536"/>
          <w:jc w:val="center"/>
        </w:trPr>
        <w:tc>
          <w:tcPr>
            <w:tcW w:w="1880" w:type="dxa"/>
            <w:vAlign w:val="center"/>
          </w:tcPr>
          <w:p w14:paraId="75507173" w14:textId="77777777" w:rsidR="00AD6D55" w:rsidRPr="00623E7D" w:rsidRDefault="00AD6D55" w:rsidP="008C7609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0" w:type="dxa"/>
            <w:vAlign w:val="center"/>
          </w:tcPr>
          <w:p w14:paraId="2A1D4370" w14:textId="77777777" w:rsidR="00AD6D55" w:rsidRPr="00623E7D" w:rsidRDefault="00AD6D55" w:rsidP="001E232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3FB0E080" w14:textId="662E156E" w:rsidR="00AD6D55" w:rsidRPr="00623E7D" w:rsidRDefault="00680E40" w:rsidP="00E43E64">
            <w:pPr>
              <w:ind w:leftChars="-29" w:left="-9" w:hangingChars="29" w:hanging="5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  <w:r w:rsidRPr="00623E7D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平</w:t>
            </w:r>
            <w:r w:rsidRPr="00623E7D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</w:t>
            </w:r>
            <w:r w:rsidR="0006667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06667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43E64" w:rsidRPr="00623E7D">
              <w:rPr>
                <w:rFonts w:asciiTheme="majorEastAsia" w:eastAsiaTheme="majorEastAsia" w:hAnsiTheme="majorEastAsia" w:hint="eastAsia"/>
              </w:rPr>
              <w:t xml:space="preserve">　　　．　 </w:t>
            </w:r>
            <w:proofErr w:type="gramStart"/>
            <w:r w:rsidR="00E43E64" w:rsidRPr="00623E7D">
              <w:rPr>
                <w:rFonts w:asciiTheme="majorEastAsia" w:eastAsiaTheme="majorEastAsia" w:hAnsiTheme="majorEastAsia" w:hint="eastAsia"/>
              </w:rPr>
              <w:t>．</w:t>
            </w:r>
            <w:proofErr w:type="gramEnd"/>
            <w:r w:rsidR="00E43E64" w:rsidRPr="00623E7D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3060" w:type="dxa"/>
            <w:gridSpan w:val="2"/>
            <w:vAlign w:val="center"/>
          </w:tcPr>
          <w:p w14:paraId="7FA16CE8" w14:textId="77777777" w:rsidR="00AD6D55" w:rsidRPr="00623E7D" w:rsidRDefault="00AD6D55" w:rsidP="001E232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AD6D55" w:rsidRPr="00623E7D" w14:paraId="2E6ED9BD" w14:textId="77777777" w:rsidTr="000A7CC8">
        <w:trPr>
          <w:trHeight w:val="536"/>
          <w:jc w:val="center"/>
        </w:trPr>
        <w:tc>
          <w:tcPr>
            <w:tcW w:w="1880" w:type="dxa"/>
            <w:vAlign w:val="center"/>
          </w:tcPr>
          <w:p w14:paraId="0847EF97" w14:textId="77777777" w:rsidR="00AD6D55" w:rsidRPr="00623E7D" w:rsidRDefault="00AD6D55" w:rsidP="008C7609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0" w:type="dxa"/>
            <w:vAlign w:val="center"/>
          </w:tcPr>
          <w:p w14:paraId="4ABF399D" w14:textId="77777777" w:rsidR="00AD6D55" w:rsidRPr="00623E7D" w:rsidRDefault="00AD6D55" w:rsidP="001E232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251219FF" w14:textId="54FF6E0F" w:rsidR="00AD6D55" w:rsidRPr="00623E7D" w:rsidRDefault="00680E40" w:rsidP="00E43E64">
            <w:pPr>
              <w:ind w:leftChars="-29" w:left="-9" w:hangingChars="29" w:hanging="5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  <w:r w:rsidRPr="00623E7D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平</w:t>
            </w:r>
            <w:r w:rsidRPr="00623E7D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</w:t>
            </w:r>
            <w:r w:rsidR="0006667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06667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43E64" w:rsidRPr="00623E7D">
              <w:rPr>
                <w:rFonts w:asciiTheme="majorEastAsia" w:eastAsiaTheme="majorEastAsia" w:hAnsiTheme="majorEastAsia" w:hint="eastAsia"/>
              </w:rPr>
              <w:t xml:space="preserve">　　　．　 </w:t>
            </w:r>
            <w:proofErr w:type="gramStart"/>
            <w:r w:rsidR="00E43E64" w:rsidRPr="00623E7D">
              <w:rPr>
                <w:rFonts w:asciiTheme="majorEastAsia" w:eastAsiaTheme="majorEastAsia" w:hAnsiTheme="majorEastAsia" w:hint="eastAsia"/>
              </w:rPr>
              <w:t>．</w:t>
            </w:r>
            <w:proofErr w:type="gramEnd"/>
            <w:r w:rsidR="00E43E64" w:rsidRPr="00623E7D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3060" w:type="dxa"/>
            <w:gridSpan w:val="2"/>
            <w:vAlign w:val="center"/>
          </w:tcPr>
          <w:p w14:paraId="427C1CEF" w14:textId="77777777" w:rsidR="00AD6D55" w:rsidRPr="00623E7D" w:rsidRDefault="00AD6D55" w:rsidP="001E232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AD6D55" w:rsidRPr="00623E7D" w14:paraId="46171355" w14:textId="77777777" w:rsidTr="000A7CC8">
        <w:trPr>
          <w:trHeight w:val="536"/>
          <w:jc w:val="center"/>
        </w:trPr>
        <w:tc>
          <w:tcPr>
            <w:tcW w:w="1880" w:type="dxa"/>
            <w:vAlign w:val="center"/>
          </w:tcPr>
          <w:p w14:paraId="6DA3E420" w14:textId="77777777" w:rsidR="00AD6D55" w:rsidRPr="00623E7D" w:rsidRDefault="00AD6D55" w:rsidP="008C7609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0" w:type="dxa"/>
            <w:vAlign w:val="center"/>
          </w:tcPr>
          <w:p w14:paraId="43738FDE" w14:textId="77777777" w:rsidR="00AD6D55" w:rsidRPr="00623E7D" w:rsidRDefault="00AD6D55" w:rsidP="001E232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43631562" w14:textId="6ABB120F" w:rsidR="00AD6D55" w:rsidRPr="00623E7D" w:rsidRDefault="00680E40" w:rsidP="00E43E64">
            <w:pPr>
              <w:ind w:leftChars="-29" w:left="-9" w:hangingChars="29" w:hanging="5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  <w:r w:rsidRPr="00623E7D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平</w:t>
            </w:r>
            <w:r w:rsidRPr="00623E7D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</w:t>
            </w:r>
            <w:r w:rsidR="0006667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　</w:t>
            </w:r>
            <w:r w:rsidR="00E43E64" w:rsidRPr="00623E7D">
              <w:rPr>
                <w:rFonts w:asciiTheme="majorEastAsia" w:eastAsiaTheme="majorEastAsia" w:hAnsiTheme="majorEastAsia" w:hint="eastAsia"/>
              </w:rPr>
              <w:t xml:space="preserve">　　　．　 </w:t>
            </w:r>
            <w:proofErr w:type="gramStart"/>
            <w:r w:rsidR="00E43E64" w:rsidRPr="00623E7D">
              <w:rPr>
                <w:rFonts w:asciiTheme="majorEastAsia" w:eastAsiaTheme="majorEastAsia" w:hAnsiTheme="majorEastAsia" w:hint="eastAsia"/>
              </w:rPr>
              <w:t>．</w:t>
            </w:r>
            <w:proofErr w:type="gramEnd"/>
            <w:r w:rsidR="00E43E64" w:rsidRPr="00623E7D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3060" w:type="dxa"/>
            <w:gridSpan w:val="2"/>
            <w:vAlign w:val="center"/>
          </w:tcPr>
          <w:p w14:paraId="4B38335B" w14:textId="77777777" w:rsidR="00AD6D55" w:rsidRPr="00623E7D" w:rsidRDefault="00AD6D55" w:rsidP="001E232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AD6D55" w:rsidRPr="00623E7D" w14:paraId="646E996C" w14:textId="77777777" w:rsidTr="000A7CC8">
        <w:trPr>
          <w:trHeight w:val="535"/>
          <w:jc w:val="center"/>
        </w:trPr>
        <w:tc>
          <w:tcPr>
            <w:tcW w:w="1880" w:type="dxa"/>
            <w:vAlign w:val="center"/>
          </w:tcPr>
          <w:p w14:paraId="7E4D8595" w14:textId="77777777" w:rsidR="00AD6D55" w:rsidRPr="00623E7D" w:rsidRDefault="00AD6D55" w:rsidP="008C7609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0" w:type="dxa"/>
            <w:vAlign w:val="center"/>
          </w:tcPr>
          <w:p w14:paraId="7F0A9FEF" w14:textId="77777777" w:rsidR="00AD6D55" w:rsidRPr="00623E7D" w:rsidRDefault="00AD6D55" w:rsidP="001E232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55A688F0" w14:textId="0866122A" w:rsidR="00AD6D55" w:rsidRPr="00623E7D" w:rsidRDefault="00680E40" w:rsidP="00E43E64">
            <w:pPr>
              <w:ind w:leftChars="-29" w:left="-9" w:hangingChars="29" w:hanging="5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  <w:r w:rsidRPr="00623E7D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平</w:t>
            </w:r>
            <w:r w:rsidRPr="00623E7D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</w:t>
            </w:r>
            <w:r w:rsidR="0006667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　</w:t>
            </w:r>
            <w:r w:rsidR="00E43E64" w:rsidRPr="00623E7D">
              <w:rPr>
                <w:rFonts w:asciiTheme="majorEastAsia" w:eastAsiaTheme="majorEastAsia" w:hAnsiTheme="majorEastAsia" w:hint="eastAsia"/>
              </w:rPr>
              <w:t xml:space="preserve">　　　．　 </w:t>
            </w:r>
            <w:proofErr w:type="gramStart"/>
            <w:r w:rsidR="00E43E64" w:rsidRPr="00623E7D">
              <w:rPr>
                <w:rFonts w:asciiTheme="majorEastAsia" w:eastAsiaTheme="majorEastAsia" w:hAnsiTheme="majorEastAsia" w:hint="eastAsia"/>
              </w:rPr>
              <w:t>．</w:t>
            </w:r>
            <w:proofErr w:type="gramEnd"/>
            <w:r w:rsidR="00E43E64" w:rsidRPr="00623E7D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3060" w:type="dxa"/>
            <w:gridSpan w:val="2"/>
            <w:vAlign w:val="center"/>
          </w:tcPr>
          <w:p w14:paraId="70E0356D" w14:textId="77777777" w:rsidR="00AD6D55" w:rsidRPr="00623E7D" w:rsidRDefault="00AD6D55" w:rsidP="001E232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E43E64" w:rsidRPr="00623E7D" w14:paraId="1181698E" w14:textId="77777777" w:rsidTr="000A7CC8">
        <w:trPr>
          <w:trHeight w:val="536"/>
          <w:jc w:val="center"/>
        </w:trPr>
        <w:tc>
          <w:tcPr>
            <w:tcW w:w="1880" w:type="dxa"/>
            <w:vAlign w:val="center"/>
          </w:tcPr>
          <w:p w14:paraId="0200A3C6" w14:textId="77777777" w:rsidR="00E43E64" w:rsidRPr="00623E7D" w:rsidRDefault="00E43E64" w:rsidP="008C7609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0" w:type="dxa"/>
            <w:vAlign w:val="center"/>
          </w:tcPr>
          <w:p w14:paraId="6D9786BE" w14:textId="77777777" w:rsidR="00E43E64" w:rsidRPr="00623E7D" w:rsidRDefault="00E43E64" w:rsidP="001E232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6919207B" w14:textId="25D23338" w:rsidR="00E43E64" w:rsidRPr="00623E7D" w:rsidRDefault="00680E40" w:rsidP="00E43E64">
            <w:pPr>
              <w:ind w:leftChars="-29" w:left="-9" w:hangingChars="29" w:hanging="52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  <w:r w:rsidRPr="00623E7D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平</w:t>
            </w:r>
            <w:r w:rsidRPr="00623E7D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</w:t>
            </w:r>
            <w:r w:rsidR="0006667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　</w:t>
            </w:r>
            <w:r w:rsidR="00E43E64" w:rsidRPr="00623E7D">
              <w:rPr>
                <w:rFonts w:asciiTheme="majorEastAsia" w:eastAsiaTheme="majorEastAsia" w:hAnsiTheme="majorEastAsia" w:hint="eastAsia"/>
              </w:rPr>
              <w:t xml:space="preserve">　　　．　 </w:t>
            </w:r>
            <w:proofErr w:type="gramStart"/>
            <w:r w:rsidR="00E43E64" w:rsidRPr="00623E7D">
              <w:rPr>
                <w:rFonts w:asciiTheme="majorEastAsia" w:eastAsiaTheme="majorEastAsia" w:hAnsiTheme="majorEastAsia" w:hint="eastAsia"/>
              </w:rPr>
              <w:t>．</w:t>
            </w:r>
            <w:proofErr w:type="gramEnd"/>
            <w:r w:rsidR="00E43E64" w:rsidRPr="00623E7D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3060" w:type="dxa"/>
            <w:gridSpan w:val="2"/>
            <w:vAlign w:val="center"/>
          </w:tcPr>
          <w:p w14:paraId="04001063" w14:textId="77777777" w:rsidR="00E43E64" w:rsidRPr="00623E7D" w:rsidRDefault="00E43E64" w:rsidP="001E232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E43E64" w:rsidRPr="00623E7D" w14:paraId="597AEF80" w14:textId="77777777" w:rsidTr="000A7CC8">
        <w:trPr>
          <w:trHeight w:val="536"/>
          <w:jc w:val="center"/>
        </w:trPr>
        <w:tc>
          <w:tcPr>
            <w:tcW w:w="1880" w:type="dxa"/>
            <w:vAlign w:val="center"/>
          </w:tcPr>
          <w:p w14:paraId="2CBB19EB" w14:textId="77777777" w:rsidR="00E43E64" w:rsidRPr="00623E7D" w:rsidRDefault="00E43E64" w:rsidP="008C7609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0" w:type="dxa"/>
            <w:vAlign w:val="center"/>
          </w:tcPr>
          <w:p w14:paraId="20DE2217" w14:textId="77777777" w:rsidR="00E43E64" w:rsidRPr="00623E7D" w:rsidRDefault="00E43E64" w:rsidP="001E232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04CE9E68" w14:textId="044F34AD" w:rsidR="00E43E64" w:rsidRPr="00623E7D" w:rsidRDefault="00680E40" w:rsidP="00E43E64">
            <w:pPr>
              <w:ind w:leftChars="-29" w:left="-9" w:hangingChars="29" w:hanging="52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  <w:r w:rsidRPr="00623E7D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平</w:t>
            </w:r>
            <w:r w:rsidRPr="00623E7D">
              <w:rPr>
                <w:rFonts w:asciiTheme="majorEastAsia" w:eastAsiaTheme="majorEastAsia" w:hAnsiTheme="majorEastAsia" w:hint="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昭</w:t>
            </w:r>
            <w:r w:rsidR="0006667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　</w:t>
            </w:r>
            <w:r w:rsidR="00E43E64" w:rsidRPr="00623E7D">
              <w:rPr>
                <w:rFonts w:asciiTheme="majorEastAsia" w:eastAsiaTheme="majorEastAsia" w:hAnsiTheme="majorEastAsia" w:hint="eastAsia"/>
              </w:rPr>
              <w:t xml:space="preserve">　　　．　 </w:t>
            </w:r>
            <w:proofErr w:type="gramStart"/>
            <w:r w:rsidR="00E43E64" w:rsidRPr="00623E7D">
              <w:rPr>
                <w:rFonts w:asciiTheme="majorEastAsia" w:eastAsiaTheme="majorEastAsia" w:hAnsiTheme="majorEastAsia" w:hint="eastAsia"/>
              </w:rPr>
              <w:t>．</w:t>
            </w:r>
            <w:proofErr w:type="gramEnd"/>
            <w:r w:rsidR="00E43E64" w:rsidRPr="00623E7D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3060" w:type="dxa"/>
            <w:gridSpan w:val="2"/>
            <w:vAlign w:val="center"/>
          </w:tcPr>
          <w:p w14:paraId="059FAB4A" w14:textId="77777777" w:rsidR="00E43E64" w:rsidRPr="00623E7D" w:rsidRDefault="00E43E64" w:rsidP="001E232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C1716F" w:rsidRPr="00623E7D" w14:paraId="51295B06" w14:textId="77777777" w:rsidTr="000A7CC8">
        <w:trPr>
          <w:trHeight w:val="536"/>
          <w:jc w:val="center"/>
        </w:trPr>
        <w:tc>
          <w:tcPr>
            <w:tcW w:w="1880" w:type="dxa"/>
            <w:vAlign w:val="center"/>
          </w:tcPr>
          <w:p w14:paraId="5C42F57D" w14:textId="77777777" w:rsidR="00C1716F" w:rsidRPr="00623E7D" w:rsidRDefault="00C1716F" w:rsidP="008C7609">
            <w:pPr>
              <w:jc w:val="distribute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産　休　期　間</w:t>
            </w:r>
          </w:p>
        </w:tc>
        <w:tc>
          <w:tcPr>
            <w:tcW w:w="6760" w:type="dxa"/>
            <w:gridSpan w:val="5"/>
            <w:vAlign w:val="center"/>
          </w:tcPr>
          <w:p w14:paraId="0FD09D25" w14:textId="77777777" w:rsidR="00C1716F" w:rsidRPr="00623E7D" w:rsidRDefault="001E232A" w:rsidP="00680E40">
            <w:pPr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852F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23E7D">
              <w:rPr>
                <w:rFonts w:asciiTheme="majorEastAsia" w:eastAsiaTheme="majorEastAsia" w:hAnsiTheme="majorEastAsia" w:hint="eastAsia"/>
              </w:rPr>
              <w:t xml:space="preserve">　年　　月　　日</w:t>
            </w:r>
            <w:r w:rsidR="004C0428" w:rsidRPr="00623E7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23E7D">
              <w:rPr>
                <w:rFonts w:asciiTheme="majorEastAsia" w:eastAsiaTheme="majorEastAsia" w:hAnsiTheme="majorEastAsia" w:hint="eastAsia"/>
              </w:rPr>
              <w:t>から</w:t>
            </w:r>
            <w:r w:rsidR="004C0428" w:rsidRPr="00623E7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80E4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852F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23E7D">
              <w:rPr>
                <w:rFonts w:asciiTheme="majorEastAsia" w:eastAsiaTheme="majorEastAsia" w:hAnsiTheme="majorEastAsia" w:hint="eastAsia"/>
              </w:rPr>
              <w:t xml:space="preserve">　　年　　月　　日（予定）</w:t>
            </w:r>
          </w:p>
        </w:tc>
      </w:tr>
      <w:tr w:rsidR="00C1716F" w:rsidRPr="00623E7D" w14:paraId="3FE01EE5" w14:textId="77777777" w:rsidTr="000A7CC8">
        <w:trPr>
          <w:trHeight w:val="536"/>
          <w:jc w:val="center"/>
        </w:trPr>
        <w:tc>
          <w:tcPr>
            <w:tcW w:w="1880" w:type="dxa"/>
            <w:vAlign w:val="center"/>
          </w:tcPr>
          <w:p w14:paraId="3A95D311" w14:textId="77777777" w:rsidR="00C1716F" w:rsidRPr="00623E7D" w:rsidRDefault="00C1716F" w:rsidP="008C7609">
            <w:pPr>
              <w:jc w:val="distribute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育　休　期　間</w:t>
            </w:r>
          </w:p>
        </w:tc>
        <w:tc>
          <w:tcPr>
            <w:tcW w:w="6760" w:type="dxa"/>
            <w:gridSpan w:val="5"/>
            <w:vAlign w:val="center"/>
          </w:tcPr>
          <w:p w14:paraId="20CEFD82" w14:textId="77777777" w:rsidR="00C1716F" w:rsidRPr="00623E7D" w:rsidRDefault="001E232A" w:rsidP="00680E40">
            <w:pPr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852F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23E7D">
              <w:rPr>
                <w:rFonts w:asciiTheme="majorEastAsia" w:eastAsiaTheme="majorEastAsia" w:hAnsiTheme="majorEastAsia" w:hint="eastAsia"/>
              </w:rPr>
              <w:t xml:space="preserve">　年　　月　　日</w:t>
            </w:r>
            <w:r w:rsidR="004C0428" w:rsidRPr="00623E7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23E7D">
              <w:rPr>
                <w:rFonts w:asciiTheme="majorEastAsia" w:eastAsiaTheme="majorEastAsia" w:hAnsiTheme="majorEastAsia" w:hint="eastAsia"/>
              </w:rPr>
              <w:t>から</w:t>
            </w:r>
            <w:r w:rsidR="004C0428" w:rsidRPr="00623E7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1569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852F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23E7D">
              <w:rPr>
                <w:rFonts w:asciiTheme="majorEastAsia" w:eastAsiaTheme="majorEastAsia" w:hAnsiTheme="majorEastAsia" w:hint="eastAsia"/>
              </w:rPr>
              <w:t xml:space="preserve">　　年　　月　　日（予定）</w:t>
            </w:r>
          </w:p>
        </w:tc>
      </w:tr>
      <w:tr w:rsidR="001E232A" w:rsidRPr="00623E7D" w14:paraId="5E0C6594" w14:textId="77777777" w:rsidTr="000A7CC8">
        <w:trPr>
          <w:trHeight w:val="536"/>
          <w:jc w:val="center"/>
        </w:trPr>
        <w:tc>
          <w:tcPr>
            <w:tcW w:w="1880" w:type="dxa"/>
            <w:vAlign w:val="center"/>
          </w:tcPr>
          <w:p w14:paraId="140E19A6" w14:textId="77777777" w:rsidR="001E232A" w:rsidRPr="00623E7D" w:rsidRDefault="001E232A" w:rsidP="008C7609">
            <w:pPr>
              <w:jc w:val="distribute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取得者氏名</w:t>
            </w:r>
          </w:p>
        </w:tc>
        <w:tc>
          <w:tcPr>
            <w:tcW w:w="6760" w:type="dxa"/>
            <w:gridSpan w:val="5"/>
            <w:vAlign w:val="center"/>
          </w:tcPr>
          <w:p w14:paraId="7BFAC2B4" w14:textId="77777777" w:rsidR="001E232A" w:rsidRPr="00623E7D" w:rsidRDefault="001E232A" w:rsidP="00F6160A">
            <w:pPr>
              <w:rPr>
                <w:rFonts w:asciiTheme="majorEastAsia" w:eastAsiaTheme="majorEastAsia" w:hAnsiTheme="majorEastAsia"/>
              </w:rPr>
            </w:pPr>
          </w:p>
        </w:tc>
      </w:tr>
      <w:tr w:rsidR="00E43E64" w:rsidRPr="00623E7D" w14:paraId="6443A7A6" w14:textId="77777777" w:rsidTr="000A7CC8">
        <w:trPr>
          <w:trHeight w:val="995"/>
          <w:jc w:val="center"/>
        </w:trPr>
        <w:tc>
          <w:tcPr>
            <w:tcW w:w="1880" w:type="dxa"/>
            <w:vAlign w:val="center"/>
          </w:tcPr>
          <w:p w14:paraId="1CA1D814" w14:textId="77777777" w:rsidR="00E43E64" w:rsidRPr="00623E7D" w:rsidRDefault="00EE705A" w:rsidP="00EE705A">
            <w:pPr>
              <w:jc w:val="distribute"/>
              <w:rPr>
                <w:rFonts w:asciiTheme="majorEastAsia" w:eastAsiaTheme="majorEastAsia" w:hAnsiTheme="majorEastAsia"/>
              </w:rPr>
            </w:pPr>
            <w:r w:rsidRPr="00623E7D">
              <w:rPr>
                <w:rFonts w:asciiTheme="majorEastAsia" w:eastAsiaTheme="majorEastAsia" w:hAnsiTheme="majorEastAsia" w:hint="eastAsia"/>
              </w:rPr>
              <w:t>備　　考</w:t>
            </w:r>
          </w:p>
        </w:tc>
        <w:tc>
          <w:tcPr>
            <w:tcW w:w="6760" w:type="dxa"/>
            <w:gridSpan w:val="5"/>
            <w:vAlign w:val="center"/>
          </w:tcPr>
          <w:p w14:paraId="07EB2DAB" w14:textId="77777777" w:rsidR="00E43E64" w:rsidRPr="00623E7D" w:rsidRDefault="00E43E64" w:rsidP="00F6160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28383CB" w14:textId="77777777" w:rsidR="00623E7D" w:rsidRDefault="00623E7D" w:rsidP="000A7CC8">
      <w:pPr>
        <w:spacing w:line="300" w:lineRule="exac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623E7D">
        <w:rPr>
          <w:rFonts w:asciiTheme="majorEastAsia" w:eastAsiaTheme="majorEastAsia" w:hAnsiTheme="majorEastAsia" w:hint="eastAsia"/>
          <w:sz w:val="20"/>
          <w:szCs w:val="20"/>
        </w:rPr>
        <w:t>【添付書類】</w:t>
      </w:r>
    </w:p>
    <w:p w14:paraId="5A63B938" w14:textId="22271357" w:rsidR="00F6160A" w:rsidRPr="00623E7D" w:rsidRDefault="00623E7D" w:rsidP="00142A06">
      <w:pPr>
        <w:spacing w:line="300" w:lineRule="exac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066677">
        <w:rPr>
          <w:rFonts w:asciiTheme="majorEastAsia" w:eastAsiaTheme="majorEastAsia" w:hAnsiTheme="majorEastAsia" w:hint="eastAsia"/>
          <w:sz w:val="20"/>
          <w:szCs w:val="20"/>
        </w:rPr>
        <w:t>産前産後休暇・育児休業証明書</w:t>
      </w:r>
    </w:p>
    <w:sectPr w:rsidR="00F6160A" w:rsidRPr="00623E7D" w:rsidSect="000A7CC8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929FD" w14:textId="77777777" w:rsidR="000A3E8A" w:rsidRDefault="000A3E8A" w:rsidP="00623E7D">
      <w:r>
        <w:separator/>
      </w:r>
    </w:p>
  </w:endnote>
  <w:endnote w:type="continuationSeparator" w:id="0">
    <w:p w14:paraId="77D55E2F" w14:textId="77777777" w:rsidR="000A3E8A" w:rsidRDefault="000A3E8A" w:rsidP="0062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E4041" w14:textId="77777777" w:rsidR="000A3E8A" w:rsidRDefault="000A3E8A" w:rsidP="00623E7D">
      <w:r>
        <w:separator/>
      </w:r>
    </w:p>
  </w:footnote>
  <w:footnote w:type="continuationSeparator" w:id="0">
    <w:p w14:paraId="4ECEA8FE" w14:textId="77777777" w:rsidR="000A3E8A" w:rsidRDefault="000A3E8A" w:rsidP="00623E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60A"/>
    <w:rsid w:val="00066677"/>
    <w:rsid w:val="000A3E8A"/>
    <w:rsid w:val="000A7CC8"/>
    <w:rsid w:val="0011399D"/>
    <w:rsid w:val="0011601C"/>
    <w:rsid w:val="00142A06"/>
    <w:rsid w:val="00174D18"/>
    <w:rsid w:val="001B0621"/>
    <w:rsid w:val="001B2BEB"/>
    <w:rsid w:val="001D23A0"/>
    <w:rsid w:val="001E232A"/>
    <w:rsid w:val="002C07A8"/>
    <w:rsid w:val="002F5A42"/>
    <w:rsid w:val="00315696"/>
    <w:rsid w:val="00322AEF"/>
    <w:rsid w:val="0037114D"/>
    <w:rsid w:val="003A6AD1"/>
    <w:rsid w:val="003A745C"/>
    <w:rsid w:val="003F3A70"/>
    <w:rsid w:val="00426853"/>
    <w:rsid w:val="004C0428"/>
    <w:rsid w:val="005A2BF9"/>
    <w:rsid w:val="00623E7D"/>
    <w:rsid w:val="00662656"/>
    <w:rsid w:val="00680E40"/>
    <w:rsid w:val="007C133F"/>
    <w:rsid w:val="007C3333"/>
    <w:rsid w:val="00882244"/>
    <w:rsid w:val="008A3EEB"/>
    <w:rsid w:val="008C7609"/>
    <w:rsid w:val="0095786D"/>
    <w:rsid w:val="009B5826"/>
    <w:rsid w:val="00A156BB"/>
    <w:rsid w:val="00AD6D55"/>
    <w:rsid w:val="00AF5006"/>
    <w:rsid w:val="00B43EDE"/>
    <w:rsid w:val="00C1716F"/>
    <w:rsid w:val="00C852F8"/>
    <w:rsid w:val="00D16632"/>
    <w:rsid w:val="00E43E64"/>
    <w:rsid w:val="00E808A0"/>
    <w:rsid w:val="00E81586"/>
    <w:rsid w:val="00EA256C"/>
    <w:rsid w:val="00EE705A"/>
    <w:rsid w:val="00F6160A"/>
    <w:rsid w:val="00FF1E30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4C60CDF"/>
  <w15:docId w15:val="{C812A06B-3858-420E-9423-986CD68C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042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23E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23E7D"/>
    <w:rPr>
      <w:kern w:val="2"/>
      <w:sz w:val="21"/>
      <w:szCs w:val="24"/>
    </w:rPr>
  </w:style>
  <w:style w:type="paragraph" w:styleId="a6">
    <w:name w:val="footer"/>
    <w:basedOn w:val="a"/>
    <w:link w:val="a7"/>
    <w:rsid w:val="00623E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23E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BE9E-1DB9-4F54-B31C-F2F2C9E2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約番号</vt:lpstr>
      <vt:lpstr>予約番号</vt:lpstr>
    </vt:vector>
  </TitlesOfParts>
  <Company>OgakiCity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約番号</dc:title>
  <dc:creator>大垣市役所</dc:creator>
  <cp:lastModifiedBy>北島 大輝</cp:lastModifiedBy>
  <cp:revision>13</cp:revision>
  <cp:lastPrinted>2020-08-04T02:42:00Z</cp:lastPrinted>
  <dcterms:created xsi:type="dcterms:W3CDTF">2018-12-12T02:26:00Z</dcterms:created>
  <dcterms:modified xsi:type="dcterms:W3CDTF">2025-12-07T01:25:00Z</dcterms:modified>
</cp:coreProperties>
</file>